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22EACD" w:rsidR="00DF4FD8" w:rsidRPr="00A410FF" w:rsidRDefault="00B50A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A615DD" w:rsidR="00222997" w:rsidRPr="0078428F" w:rsidRDefault="00B50A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8FC2FE" w:rsidR="00222997" w:rsidRPr="00927C1B" w:rsidRDefault="00B50A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45B41E" w:rsidR="00222997" w:rsidRPr="00927C1B" w:rsidRDefault="00B50A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A5480F" w:rsidR="00222997" w:rsidRPr="00927C1B" w:rsidRDefault="00B50A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3ABC72" w:rsidR="00222997" w:rsidRPr="00927C1B" w:rsidRDefault="00B50A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5CDE28" w:rsidR="00222997" w:rsidRPr="00927C1B" w:rsidRDefault="00B50A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247C13" w:rsidR="00222997" w:rsidRPr="00927C1B" w:rsidRDefault="00B50A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D9AEF6" w:rsidR="00222997" w:rsidRPr="00927C1B" w:rsidRDefault="00B50A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9664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4EFD61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E5591C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4CD090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1023A0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D6BB56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04E66D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B1B65E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D66123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85FE3A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5EAAA2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A06AF0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E2B246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B4AE42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4570CF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67FCB2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4E3E65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2EC60E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D67CC1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58DD48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8E1F77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CD5576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701F01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0D295D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789701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780337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A8E2E1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FB9EF5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70B46C" w:rsidR="0041001E" w:rsidRPr="004B120E" w:rsidRDefault="00B50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C664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1CD1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9F8B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C11E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CAD8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CDB3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0A1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66 Calendar</dc:title>
  <dc:subject>Free printable February 2066 Calendar</dc:subject>
  <dc:creator>General Blue Corporation</dc:creator>
  <keywords>February 2066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